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2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84x2108x248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8.4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, металл.</w:t>
              <w:br/>
              <w:t>Комплектация: опорные стойки - 3 шт., бревна - 8 шт., комплект крепежа - 1 шт.</w:t>
              <w:br/>
              <w:t>Спортивный элемент выполнен из 3 опорных бревен для лазания. Опорные стойки выполнены из оцилиндрованный брус лиственницы диаметром 140 мм. Перекладины на спортивном комплексе изготовлены из оцилиндрованный брус лиственницы диаметром 9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